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44" w:rsidRDefault="00125548">
      <w:r>
        <w:t>Exercici 5.</w:t>
      </w:r>
    </w:p>
    <w:p w:rsidR="00125548" w:rsidRDefault="001255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364865</wp:posOffset>
                </wp:positionV>
                <wp:extent cx="4226560" cy="213360"/>
                <wp:effectExtent l="0" t="0" r="2159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pt;margin-top:264.95pt;width:332.8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56C199C" wp14:editId="5FC6FFEC">
            <wp:extent cx="5943600" cy="3757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48"/>
    <w:rsid w:val="000D3244"/>
    <w:rsid w:val="00125548"/>
    <w:rsid w:val="003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48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4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88D1-FAD1-48E4-BAD3-E38EEC3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3</cp:revision>
  <cp:lastPrinted>2023-02-02T18:19:00Z</cp:lastPrinted>
  <dcterms:created xsi:type="dcterms:W3CDTF">2023-02-02T18:18:00Z</dcterms:created>
  <dcterms:modified xsi:type="dcterms:W3CDTF">2023-02-02T18:20:00Z</dcterms:modified>
</cp:coreProperties>
</file>